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9F" w:rsidRDefault="00D6259F">
      <w:pPr>
        <w:rPr>
          <w:rFonts w:ascii="Times New Roman" w:hAnsi="Times New Roman" w:cs="Times New Roman"/>
          <w:sz w:val="32"/>
          <w:szCs w:val="32"/>
        </w:rPr>
      </w:pPr>
    </w:p>
    <w:p w:rsidR="00D6259F" w:rsidRDefault="00D6259F">
      <w:pPr>
        <w:rPr>
          <w:rFonts w:ascii="Times New Roman" w:hAnsi="Times New Roman" w:cs="Times New Roman"/>
          <w:sz w:val="32"/>
          <w:szCs w:val="32"/>
        </w:rPr>
      </w:pPr>
    </w:p>
    <w:p w:rsidR="00D6259F" w:rsidRPr="00BC220E" w:rsidRDefault="00D6259F" w:rsidP="00DE3F8C">
      <w:pPr>
        <w:jc w:val="center"/>
        <w:rPr>
          <w:rFonts w:ascii="Times New Roman" w:hAnsi="Times New Roman" w:cs="Times New Roman"/>
          <w:i/>
          <w:sz w:val="24"/>
        </w:rPr>
      </w:pPr>
      <w:r w:rsidRPr="00BC220E">
        <w:rPr>
          <w:rFonts w:ascii="Times New Roman" w:hAnsi="Times New Roman" w:cs="Times New Roman"/>
          <w:sz w:val="24"/>
        </w:rPr>
        <w:t xml:space="preserve">Муниципальное бюджетное  общеобразовательное учреждение средняя общеобразовательная школа №5 станицы </w:t>
      </w:r>
      <w:proofErr w:type="spellStart"/>
      <w:r w:rsidRPr="00BC220E">
        <w:rPr>
          <w:rFonts w:ascii="Times New Roman" w:hAnsi="Times New Roman" w:cs="Times New Roman"/>
          <w:sz w:val="24"/>
        </w:rPr>
        <w:t>Ирклиевской</w:t>
      </w:r>
      <w:proofErr w:type="spellEnd"/>
      <w:r w:rsidRPr="00BC220E">
        <w:rPr>
          <w:rFonts w:ascii="Times New Roman" w:hAnsi="Times New Roman" w:cs="Times New Roman"/>
          <w:sz w:val="24"/>
        </w:rPr>
        <w:t xml:space="preserve"> муниципального образования </w:t>
      </w:r>
      <w:proofErr w:type="spellStart"/>
      <w:r w:rsidRPr="00BC220E">
        <w:rPr>
          <w:rFonts w:ascii="Times New Roman" w:hAnsi="Times New Roman" w:cs="Times New Roman"/>
          <w:sz w:val="24"/>
        </w:rPr>
        <w:t>Выселковский</w:t>
      </w:r>
      <w:proofErr w:type="spellEnd"/>
      <w:r w:rsidRPr="00BC220E">
        <w:rPr>
          <w:rFonts w:ascii="Times New Roman" w:hAnsi="Times New Roman" w:cs="Times New Roman"/>
          <w:sz w:val="24"/>
        </w:rPr>
        <w:t xml:space="preserve"> район</w:t>
      </w:r>
    </w:p>
    <w:p w:rsidR="00D6259F" w:rsidRDefault="00D6259F" w:rsidP="00DE3F8C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D6259F" w:rsidRPr="00ED6EF2" w:rsidRDefault="00D6259F" w:rsidP="00D6259F">
      <w:pPr>
        <w:rPr>
          <w:rFonts w:ascii="Times New Roman" w:hAnsi="Times New Roman" w:cs="Times New Roman"/>
          <w:sz w:val="32"/>
          <w:szCs w:val="32"/>
        </w:rPr>
      </w:pPr>
      <w:r w:rsidRPr="00B15D17">
        <w:rPr>
          <w:rFonts w:ascii="Times New Roman" w:hAnsi="Times New Roman" w:cs="Times New Roman"/>
          <w:sz w:val="32"/>
          <w:szCs w:val="32"/>
        </w:rPr>
        <w:t xml:space="preserve">                   Сценарий    праздничного мероприяти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15D1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15D17">
        <w:rPr>
          <w:rFonts w:ascii="Times New Roman" w:hAnsi="Times New Roman" w:cs="Times New Roman"/>
          <w:sz w:val="32"/>
          <w:szCs w:val="32"/>
        </w:rPr>
        <w:t>посвященное</w:t>
      </w:r>
      <w:proofErr w:type="gramEnd"/>
      <w:r w:rsidRPr="00B15D1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6259F" w:rsidRPr="00B15D17" w:rsidRDefault="00D6259F" w:rsidP="00D6259F">
      <w:pPr>
        <w:rPr>
          <w:rFonts w:ascii="Times New Roman" w:hAnsi="Times New Roman" w:cs="Times New Roman"/>
          <w:sz w:val="32"/>
          <w:szCs w:val="32"/>
        </w:rPr>
      </w:pPr>
      <w:r w:rsidRPr="00ED6E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B15D17">
        <w:rPr>
          <w:rFonts w:ascii="Times New Roman" w:hAnsi="Times New Roman" w:cs="Times New Roman"/>
          <w:sz w:val="32"/>
          <w:szCs w:val="32"/>
        </w:rPr>
        <w:t xml:space="preserve">« Дню защитника Отечества»  среди 5-7классов </w:t>
      </w: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Pr="00BC220E" w:rsidRDefault="00D6259F" w:rsidP="00D6259F">
      <w:pPr>
        <w:jc w:val="center"/>
        <w:rPr>
          <w:rFonts w:ascii="Monotype Corsiva" w:hAnsi="Monotype Corsiva" w:cs="Times New Roman"/>
          <w:b/>
          <w:i/>
          <w:sz w:val="96"/>
        </w:rPr>
      </w:pPr>
      <w:r w:rsidRPr="00BC220E">
        <w:rPr>
          <w:rFonts w:ascii="Monotype Corsiva" w:hAnsi="Monotype Corsiva" w:cs="Times New Roman"/>
          <w:b/>
          <w:sz w:val="96"/>
        </w:rPr>
        <w:t xml:space="preserve"> «А ну-ка, </w:t>
      </w:r>
      <w:r>
        <w:rPr>
          <w:rFonts w:ascii="Monotype Corsiva" w:hAnsi="Monotype Corsiva" w:cs="Times New Roman"/>
          <w:b/>
          <w:sz w:val="96"/>
        </w:rPr>
        <w:t>мальчики</w:t>
      </w:r>
      <w:r w:rsidRPr="00BC220E">
        <w:rPr>
          <w:rFonts w:ascii="Monotype Corsiva" w:hAnsi="Monotype Corsiva" w:cs="Times New Roman"/>
          <w:b/>
          <w:sz w:val="96"/>
        </w:rPr>
        <w:t>!»</w:t>
      </w: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</w:t>
      </w: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Pr="00BC220E">
        <w:rPr>
          <w:rFonts w:ascii="Times New Roman" w:hAnsi="Times New Roman" w:cs="Times New Roman"/>
          <w:b/>
          <w:sz w:val="28"/>
        </w:rPr>
        <w:t xml:space="preserve">Материал </w:t>
      </w:r>
      <w:r>
        <w:rPr>
          <w:rFonts w:ascii="Times New Roman" w:hAnsi="Times New Roman" w:cs="Times New Roman"/>
          <w:b/>
          <w:sz w:val="28"/>
        </w:rPr>
        <w:t>подготовила</w:t>
      </w:r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классный руководитель</w:t>
      </w:r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6 «Б» класса</w:t>
      </w:r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МБОУ СОШ №5</w:t>
      </w:r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станицы    </w:t>
      </w:r>
      <w:proofErr w:type="spellStart"/>
      <w:r>
        <w:rPr>
          <w:rFonts w:ascii="Times New Roman" w:hAnsi="Times New Roman" w:cs="Times New Roman"/>
          <w:b/>
          <w:sz w:val="28"/>
        </w:rPr>
        <w:t>Ирклиевской</w:t>
      </w:r>
      <w:proofErr w:type="spellEnd"/>
    </w:p>
    <w:p w:rsidR="00D6259F" w:rsidRDefault="00D6259F" w:rsidP="00D6259F">
      <w:pPr>
        <w:spacing w:after="0"/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Белой Амалией </w:t>
      </w:r>
      <w:proofErr w:type="spellStart"/>
      <w:r>
        <w:rPr>
          <w:rFonts w:ascii="Times New Roman" w:hAnsi="Times New Roman" w:cs="Times New Roman"/>
          <w:b/>
          <w:sz w:val="28"/>
        </w:rPr>
        <w:t>Мнацакановной</w:t>
      </w:r>
      <w:proofErr w:type="spellEnd"/>
    </w:p>
    <w:p w:rsidR="00D6259F" w:rsidRDefault="00D6259F" w:rsidP="00D6259F">
      <w:pPr>
        <w:rPr>
          <w:rFonts w:ascii="Times New Roman" w:hAnsi="Times New Roman" w:cs="Times New Roman"/>
          <w:b/>
          <w:i/>
          <w:sz w:val="44"/>
        </w:rPr>
      </w:pPr>
    </w:p>
    <w:p w:rsidR="00D6259F" w:rsidRPr="00F4244E" w:rsidRDefault="00D6259F" w:rsidP="00D6259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4244E">
        <w:rPr>
          <w:rFonts w:ascii="Times New Roman" w:hAnsi="Times New Roman" w:cs="Times New Roman"/>
          <w:b/>
          <w:sz w:val="32"/>
        </w:rPr>
        <w:t>2012г</w:t>
      </w:r>
    </w:p>
    <w:p w:rsidR="00D6259F" w:rsidRDefault="00D6259F">
      <w:pPr>
        <w:rPr>
          <w:rFonts w:ascii="Times New Roman" w:hAnsi="Times New Roman" w:cs="Times New Roman"/>
          <w:sz w:val="32"/>
          <w:szCs w:val="32"/>
        </w:rPr>
      </w:pPr>
    </w:p>
    <w:p w:rsidR="00D6259F" w:rsidRDefault="00D6259F">
      <w:pPr>
        <w:rPr>
          <w:rFonts w:ascii="Times New Roman" w:hAnsi="Times New Roman" w:cs="Times New Roman"/>
          <w:sz w:val="32"/>
          <w:szCs w:val="32"/>
        </w:rPr>
      </w:pPr>
    </w:p>
    <w:p w:rsidR="00FA09C1" w:rsidRPr="00E41903" w:rsidRDefault="00D6259F" w:rsidP="00FA09C1">
      <w:pPr>
        <w:jc w:val="center"/>
        <w:rPr>
          <w:rFonts w:ascii="Monotype Corsiva" w:hAnsi="Monotype Corsiva" w:cs="Times New Roman"/>
          <w:b/>
          <w:i/>
          <w:sz w:val="40"/>
          <w:szCs w:val="32"/>
        </w:rPr>
      </w:pPr>
      <w:r w:rsidRPr="00E41903">
        <w:rPr>
          <w:rFonts w:ascii="Monotype Corsiva" w:hAnsi="Monotype Corsiva" w:cs="Times New Roman"/>
          <w:b/>
          <w:i/>
          <w:sz w:val="40"/>
          <w:szCs w:val="32"/>
        </w:rPr>
        <w:t xml:space="preserve"> </w:t>
      </w:r>
      <w:r w:rsidR="00FA09C1" w:rsidRPr="00E41903">
        <w:rPr>
          <w:rFonts w:ascii="Monotype Corsiva" w:hAnsi="Monotype Corsiva" w:cs="Times New Roman"/>
          <w:b/>
          <w:i/>
          <w:sz w:val="40"/>
          <w:szCs w:val="32"/>
        </w:rPr>
        <w:t>«А ну-ка, мальчики!»</w:t>
      </w:r>
    </w:p>
    <w:p w:rsidR="00326639" w:rsidRPr="00E41903" w:rsidRDefault="00326639">
      <w:pPr>
        <w:rPr>
          <w:rFonts w:ascii="Times New Roman" w:hAnsi="Times New Roman" w:cs="Times New Roman"/>
          <w:sz w:val="28"/>
          <w:szCs w:val="32"/>
        </w:rPr>
      </w:pPr>
      <w:r w:rsidRPr="00B15D17">
        <w:rPr>
          <w:rFonts w:ascii="Times New Roman" w:hAnsi="Times New Roman" w:cs="Times New Roman"/>
          <w:b/>
          <w:sz w:val="32"/>
          <w:szCs w:val="32"/>
        </w:rPr>
        <w:t>Цель</w:t>
      </w:r>
      <w:r w:rsidRPr="00B15D17">
        <w:rPr>
          <w:rFonts w:ascii="Times New Roman" w:hAnsi="Times New Roman" w:cs="Times New Roman"/>
          <w:sz w:val="32"/>
          <w:szCs w:val="32"/>
        </w:rPr>
        <w:t xml:space="preserve">: </w:t>
      </w:r>
      <w:r w:rsidR="001A0A57" w:rsidRPr="00E41903">
        <w:rPr>
          <w:rFonts w:ascii="Times New Roman" w:hAnsi="Times New Roman" w:cs="Times New Roman"/>
          <w:sz w:val="28"/>
          <w:szCs w:val="32"/>
        </w:rPr>
        <w:t xml:space="preserve">воспитание чувства патриотизма у учащихся,  </w:t>
      </w:r>
      <w:r w:rsidRPr="00E41903">
        <w:rPr>
          <w:rFonts w:ascii="Times New Roman" w:hAnsi="Times New Roman" w:cs="Times New Roman"/>
          <w:sz w:val="28"/>
          <w:szCs w:val="32"/>
        </w:rPr>
        <w:t>популяризация здорового образа жизни</w:t>
      </w:r>
      <w:r w:rsidR="00D51BBE" w:rsidRPr="00E41903">
        <w:rPr>
          <w:rFonts w:ascii="Times New Roman" w:hAnsi="Times New Roman" w:cs="Times New Roman"/>
          <w:sz w:val="28"/>
          <w:szCs w:val="32"/>
        </w:rPr>
        <w:t>.</w:t>
      </w:r>
    </w:p>
    <w:p w:rsidR="00326639" w:rsidRPr="00E41903" w:rsidRDefault="00326639">
      <w:pPr>
        <w:rPr>
          <w:rFonts w:ascii="Times New Roman" w:hAnsi="Times New Roman" w:cs="Times New Roman"/>
          <w:sz w:val="28"/>
          <w:szCs w:val="32"/>
        </w:rPr>
      </w:pPr>
      <w:r w:rsidRPr="00E41903">
        <w:rPr>
          <w:rFonts w:ascii="Times New Roman" w:hAnsi="Times New Roman" w:cs="Times New Roman"/>
          <w:b/>
          <w:sz w:val="28"/>
          <w:szCs w:val="32"/>
        </w:rPr>
        <w:t>Оборудование</w:t>
      </w:r>
      <w:r w:rsidRPr="00E41903">
        <w:rPr>
          <w:rFonts w:ascii="Times New Roman" w:hAnsi="Times New Roman" w:cs="Times New Roman"/>
          <w:sz w:val="28"/>
          <w:szCs w:val="32"/>
        </w:rPr>
        <w:t>:</w:t>
      </w:r>
      <w:r w:rsidR="00ED6EF2" w:rsidRPr="00E41903">
        <w:rPr>
          <w:rFonts w:ascii="Times New Roman" w:hAnsi="Times New Roman" w:cs="Times New Roman"/>
          <w:sz w:val="28"/>
          <w:szCs w:val="32"/>
        </w:rPr>
        <w:t xml:space="preserve"> музыкальная аппаратура, гимнастические скамейки,</w:t>
      </w:r>
      <w:r w:rsidRPr="00E41903">
        <w:rPr>
          <w:rFonts w:ascii="Times New Roman" w:hAnsi="Times New Roman" w:cs="Times New Roman"/>
          <w:sz w:val="28"/>
          <w:szCs w:val="32"/>
        </w:rPr>
        <w:t xml:space="preserve"> г/козел, канат</w:t>
      </w:r>
      <w:proofErr w:type="gramStart"/>
      <w:r w:rsidRPr="00E41903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E41903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732FF4" w:rsidRPr="00E41903">
        <w:rPr>
          <w:rFonts w:ascii="Times New Roman" w:hAnsi="Times New Roman" w:cs="Times New Roman"/>
          <w:sz w:val="28"/>
          <w:szCs w:val="32"/>
        </w:rPr>
        <w:t>г</w:t>
      </w:r>
      <w:proofErr w:type="gramEnd"/>
      <w:r w:rsidRPr="00E41903">
        <w:rPr>
          <w:rFonts w:ascii="Times New Roman" w:hAnsi="Times New Roman" w:cs="Times New Roman"/>
          <w:sz w:val="28"/>
          <w:szCs w:val="32"/>
        </w:rPr>
        <w:t xml:space="preserve">имнастические маты. </w:t>
      </w:r>
      <w:proofErr w:type="spellStart"/>
      <w:r w:rsidRPr="00E41903">
        <w:rPr>
          <w:rFonts w:ascii="Times New Roman" w:hAnsi="Times New Roman" w:cs="Times New Roman"/>
          <w:sz w:val="28"/>
          <w:szCs w:val="32"/>
        </w:rPr>
        <w:t>Дартс</w:t>
      </w:r>
      <w:proofErr w:type="spellEnd"/>
      <w:r w:rsidRPr="00E41903">
        <w:rPr>
          <w:rFonts w:ascii="Times New Roman" w:hAnsi="Times New Roman" w:cs="Times New Roman"/>
          <w:sz w:val="28"/>
          <w:szCs w:val="32"/>
        </w:rPr>
        <w:t xml:space="preserve">. </w:t>
      </w:r>
      <w:r w:rsidR="00732FF4" w:rsidRPr="00E41903">
        <w:rPr>
          <w:rFonts w:ascii="Times New Roman" w:hAnsi="Times New Roman" w:cs="Times New Roman"/>
          <w:sz w:val="28"/>
          <w:szCs w:val="32"/>
        </w:rPr>
        <w:t xml:space="preserve">Гимнастические </w:t>
      </w:r>
      <w:proofErr w:type="spellStart"/>
      <w:r w:rsidR="00732FF4" w:rsidRPr="00E41903">
        <w:rPr>
          <w:rFonts w:ascii="Times New Roman" w:hAnsi="Times New Roman" w:cs="Times New Roman"/>
          <w:sz w:val="28"/>
          <w:szCs w:val="32"/>
        </w:rPr>
        <w:t>палки</w:t>
      </w:r>
      <w:proofErr w:type="gramStart"/>
      <w:r w:rsidR="00732FF4" w:rsidRPr="00E41903">
        <w:rPr>
          <w:rFonts w:ascii="Times New Roman" w:hAnsi="Times New Roman" w:cs="Times New Roman"/>
          <w:sz w:val="28"/>
          <w:szCs w:val="32"/>
        </w:rPr>
        <w:t>.б</w:t>
      </w:r>
      <w:proofErr w:type="gramEnd"/>
      <w:r w:rsidR="00732FF4" w:rsidRPr="00E41903">
        <w:rPr>
          <w:rFonts w:ascii="Times New Roman" w:hAnsi="Times New Roman" w:cs="Times New Roman"/>
          <w:sz w:val="28"/>
          <w:szCs w:val="32"/>
        </w:rPr>
        <w:t>арьеры</w:t>
      </w:r>
      <w:proofErr w:type="spellEnd"/>
      <w:r w:rsidR="00732FF4" w:rsidRPr="00E41903">
        <w:rPr>
          <w:rFonts w:ascii="Times New Roman" w:hAnsi="Times New Roman" w:cs="Times New Roman"/>
          <w:sz w:val="28"/>
          <w:szCs w:val="32"/>
        </w:rPr>
        <w:t xml:space="preserve">. ходули. Батут </w:t>
      </w:r>
      <w:r w:rsidRPr="00E41903">
        <w:rPr>
          <w:rFonts w:ascii="Times New Roman" w:hAnsi="Times New Roman" w:cs="Times New Roman"/>
          <w:sz w:val="28"/>
          <w:szCs w:val="32"/>
        </w:rPr>
        <w:t>Воздушные шарики. Фломастеры, листы плотной бумаги</w:t>
      </w:r>
    </w:p>
    <w:p w:rsidR="00D51BBE" w:rsidRPr="00E41903" w:rsidRDefault="00D51BBE">
      <w:pPr>
        <w:rPr>
          <w:rFonts w:ascii="Times New Roman" w:hAnsi="Times New Roman" w:cs="Times New Roman"/>
          <w:sz w:val="28"/>
          <w:szCs w:val="32"/>
        </w:rPr>
      </w:pPr>
      <w:r w:rsidRPr="00E41903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Pr="00E41903">
        <w:rPr>
          <w:rFonts w:ascii="Times New Roman" w:hAnsi="Times New Roman" w:cs="Times New Roman"/>
          <w:sz w:val="28"/>
          <w:szCs w:val="32"/>
        </w:rPr>
        <w:t>: спортивный зал</w:t>
      </w:r>
    </w:p>
    <w:p w:rsidR="00E40EFE" w:rsidRPr="00E41903" w:rsidRDefault="00732FF4">
      <w:pPr>
        <w:rPr>
          <w:rFonts w:ascii="Times New Roman" w:hAnsi="Times New Roman" w:cs="Times New Roman"/>
          <w:sz w:val="28"/>
          <w:szCs w:val="32"/>
        </w:rPr>
      </w:pPr>
      <w:r w:rsidRPr="00E41903">
        <w:rPr>
          <w:rFonts w:ascii="Times New Roman" w:hAnsi="Times New Roman" w:cs="Times New Roman"/>
          <w:sz w:val="28"/>
          <w:szCs w:val="32"/>
        </w:rPr>
        <w:t>Под музыкальное сопровождение вход</w:t>
      </w:r>
      <w:r w:rsidR="00975ABF" w:rsidRPr="00E41903">
        <w:rPr>
          <w:rFonts w:ascii="Times New Roman" w:hAnsi="Times New Roman" w:cs="Times New Roman"/>
          <w:sz w:val="28"/>
          <w:szCs w:val="32"/>
        </w:rPr>
        <w:t xml:space="preserve">ят команды, </w:t>
      </w:r>
      <w:r w:rsidRPr="00E41903">
        <w:rPr>
          <w:rFonts w:ascii="Times New Roman" w:hAnsi="Times New Roman" w:cs="Times New Roman"/>
          <w:sz w:val="28"/>
          <w:szCs w:val="32"/>
        </w:rPr>
        <w:t>участвующие в состязаниях и строятся в шеренгу.</w:t>
      </w:r>
    </w:p>
    <w:p w:rsidR="00C74992" w:rsidRPr="00B15D17" w:rsidRDefault="00C74992" w:rsidP="00ED6E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D17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FA09C1" w:rsidRPr="00B15D17" w:rsidRDefault="00FA09C1" w:rsidP="00FA09C1">
      <w:pPr>
        <w:rPr>
          <w:rFonts w:ascii="Times New Roman" w:hAnsi="Times New Roman" w:cs="Times New Roman"/>
          <w:sz w:val="32"/>
          <w:szCs w:val="32"/>
        </w:rPr>
      </w:pPr>
      <w:r w:rsidRPr="00B15D17">
        <w:rPr>
          <w:rFonts w:ascii="Times New Roman" w:hAnsi="Times New Roman" w:cs="Times New Roman"/>
          <w:sz w:val="32"/>
          <w:szCs w:val="32"/>
        </w:rPr>
        <w:t>Приветствие и поздравления команд  (</w:t>
      </w:r>
      <w:r w:rsidR="00045B8A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="00045B8A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045B8A">
        <w:rPr>
          <w:rFonts w:ascii="Times New Roman" w:hAnsi="Times New Roman" w:cs="Times New Roman"/>
          <w:sz w:val="32"/>
          <w:szCs w:val="32"/>
        </w:rPr>
        <w:t>иректора по ВР )</w:t>
      </w:r>
    </w:p>
    <w:p w:rsidR="001E493C" w:rsidRPr="0086065C" w:rsidRDefault="00FA09C1" w:rsidP="00E419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D17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045B8A">
        <w:rPr>
          <w:rFonts w:ascii="Times New Roman" w:hAnsi="Times New Roman" w:cs="Times New Roman"/>
          <w:b/>
          <w:sz w:val="32"/>
          <w:szCs w:val="32"/>
        </w:rPr>
        <w:t>праздника:</w:t>
      </w:r>
    </w:p>
    <w:p w:rsidR="00E40EFE" w:rsidRPr="008F54CA" w:rsidRDefault="00732FF4" w:rsidP="00E40EFE">
      <w:pPr>
        <w:pStyle w:val="a3"/>
        <w:rPr>
          <w:rFonts w:ascii="Times New Roman" w:hAnsi="Times New Roman" w:cs="Times New Roman"/>
          <w:sz w:val="28"/>
          <w:szCs w:val="32"/>
        </w:rPr>
      </w:pPr>
      <w:r w:rsidRPr="008F54CA">
        <w:rPr>
          <w:rFonts w:ascii="Times New Roman" w:hAnsi="Times New Roman" w:cs="Times New Roman"/>
          <w:b/>
          <w:sz w:val="28"/>
          <w:szCs w:val="32"/>
        </w:rPr>
        <w:t>1 вед</w:t>
      </w:r>
      <w:proofErr w:type="gramStart"/>
      <w:r w:rsidRPr="008F54CA">
        <w:rPr>
          <w:rFonts w:ascii="Times New Roman" w:hAnsi="Times New Roman" w:cs="Times New Roman"/>
          <w:b/>
          <w:sz w:val="28"/>
          <w:szCs w:val="32"/>
        </w:rPr>
        <w:t>.</w:t>
      </w:r>
      <w:r w:rsidR="00E40EFE" w:rsidRPr="008F54CA">
        <w:rPr>
          <w:rFonts w:ascii="Times New Roman" w:hAnsi="Times New Roman" w:cs="Times New Roman"/>
          <w:sz w:val="28"/>
          <w:szCs w:val="32"/>
        </w:rPr>
        <w:t>М</w:t>
      </w:r>
      <w:proofErr w:type="gramEnd"/>
      <w:r w:rsidR="00E40EFE" w:rsidRPr="008F54CA">
        <w:rPr>
          <w:rFonts w:ascii="Times New Roman" w:hAnsi="Times New Roman" w:cs="Times New Roman"/>
          <w:sz w:val="28"/>
          <w:szCs w:val="32"/>
        </w:rPr>
        <w:t xml:space="preserve">ногое может Родная земля! </w:t>
      </w:r>
    </w:p>
    <w:p w:rsidR="00295113" w:rsidRPr="008F54CA" w:rsidRDefault="00E40EFE" w:rsidP="00E40EFE">
      <w:pPr>
        <w:pStyle w:val="a3"/>
        <w:rPr>
          <w:rFonts w:ascii="Times New Roman" w:hAnsi="Times New Roman" w:cs="Times New Roman"/>
          <w:sz w:val="28"/>
          <w:szCs w:val="32"/>
        </w:rPr>
      </w:pPr>
      <w:r w:rsidRPr="008F54CA">
        <w:rPr>
          <w:rFonts w:ascii="Times New Roman" w:hAnsi="Times New Roman" w:cs="Times New Roman"/>
          <w:sz w:val="28"/>
          <w:szCs w:val="32"/>
        </w:rPr>
        <w:t xml:space="preserve">Может накормить тебя теплым и вкусным хлебом, напоить родниковой водой, восхитить своей красотой. Но защитить себя она сама не может. </w:t>
      </w:r>
    </w:p>
    <w:p w:rsidR="00E40EFE" w:rsidRPr="008F54CA" w:rsidRDefault="00E40EFE" w:rsidP="00E40EFE">
      <w:pPr>
        <w:pStyle w:val="a3"/>
        <w:rPr>
          <w:rFonts w:ascii="Times New Roman" w:hAnsi="Times New Roman" w:cs="Times New Roman"/>
          <w:sz w:val="28"/>
          <w:szCs w:val="32"/>
        </w:rPr>
      </w:pPr>
      <w:r w:rsidRPr="008F54CA">
        <w:rPr>
          <w:rFonts w:ascii="Times New Roman" w:hAnsi="Times New Roman" w:cs="Times New Roman"/>
          <w:sz w:val="28"/>
          <w:szCs w:val="32"/>
        </w:rPr>
        <w:t>Поэтому защита Отечества, Родной земли – долг тех. Кто ест ее хлеб, пьет ее воду, любуется ее красотой.</w:t>
      </w:r>
    </w:p>
    <w:p w:rsidR="00250162" w:rsidRPr="008F54CA" w:rsidRDefault="00250162" w:rsidP="00E40EFE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250162" w:rsidRPr="008F54CA" w:rsidRDefault="00732FF4" w:rsidP="00E40EFE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вед:</w:t>
      </w:r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ша армия имеет древнюю и славную историю, хотя армией стала называться не так давно — более двухсот лет назад. Руссы — так в древности звали наших предков — были смелыми и бесстрашными воинами, не дававшими врагам возможности завоевать свои земли. В конце VI в. византийский император так писал о руссах: «...они любят свободу и не склонны ни к рабству, ни к повиновению. </w:t>
      </w:r>
      <w:proofErr w:type="gramStart"/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Храбры, в особенности в своей земле, выносливы; легко переносят холод и жару, недостаток в одежде и пище.</w:t>
      </w:r>
      <w:proofErr w:type="gramEnd"/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Юноши их искусно владеют оружием».</w:t>
      </w:r>
    </w:p>
    <w:p w:rsidR="00250162" w:rsidRPr="008F54CA" w:rsidRDefault="00250162" w:rsidP="00E40EFE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76491" w:rsidRPr="008F54CA" w:rsidRDefault="000D3191" w:rsidP="00E40EFE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 вед:</w:t>
      </w:r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ругой византиец писал о руссах: «</w:t>
      </w:r>
      <w:proofErr w:type="gramStart"/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Сей народ отважен</w:t>
      </w:r>
      <w:proofErr w:type="gramEnd"/>
      <w:r w:rsidR="009E5C48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о безумия, храбр, силен».</w:t>
      </w:r>
    </w:p>
    <w:p w:rsidR="00251473" w:rsidRPr="008F54CA" w:rsidRDefault="00251473" w:rsidP="00E40EFE">
      <w:pPr>
        <w:pStyle w:val="a3"/>
        <w:rPr>
          <w:rFonts w:ascii="Times New Roman" w:hAnsi="Times New Roman" w:cs="Times New Roman"/>
          <w:sz w:val="28"/>
          <w:szCs w:val="32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йдет немало времени, и на смену нынешним воинам нашей Армии придут наши сегодняшние мальчишки.</w:t>
      </w:r>
    </w:p>
    <w:p w:rsidR="00576491" w:rsidRPr="008F54CA" w:rsidRDefault="00576491" w:rsidP="00576491">
      <w:pPr>
        <w:pStyle w:val="a3"/>
        <w:rPr>
          <w:rFonts w:ascii="Times New Roman" w:hAnsi="Times New Roman" w:cs="Times New Roman"/>
          <w:sz w:val="28"/>
          <w:szCs w:val="32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 сегодняшний праздник мы посвящаем будущим защитникам нашей </w:t>
      </w:r>
      <w:r w:rsidRPr="008F54CA">
        <w:rPr>
          <w:rFonts w:ascii="Times New Roman" w:hAnsi="Times New Roman" w:cs="Times New Roman"/>
          <w:sz w:val="28"/>
          <w:szCs w:val="32"/>
        </w:rPr>
        <w:t>Р</w:t>
      </w:r>
      <w:r w:rsidR="006F0487" w:rsidRPr="008F54CA">
        <w:rPr>
          <w:rFonts w:ascii="Times New Roman" w:hAnsi="Times New Roman" w:cs="Times New Roman"/>
          <w:sz w:val="28"/>
          <w:szCs w:val="32"/>
        </w:rPr>
        <w:t>одины</w:t>
      </w:r>
      <w:r w:rsidRPr="008F54CA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EC19D9" w:rsidRPr="008F54CA" w:rsidRDefault="00EC19D9" w:rsidP="00E40EFE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EC19D9" w:rsidRPr="008F54CA" w:rsidRDefault="000D3191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hAnsi="Times New Roman" w:cs="Times New Roman"/>
          <w:b/>
          <w:sz w:val="28"/>
          <w:szCs w:val="32"/>
        </w:rPr>
        <w:t>1 вед.</w:t>
      </w:r>
      <w:r w:rsidR="00EC19D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По плечу победа </w:t>
      </w:r>
      <w:proofErr w:type="gramStart"/>
      <w:r w:rsidR="00EC19D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смелым</w:t>
      </w:r>
      <w:proofErr w:type="gramEnd"/>
      <w:r w:rsidR="00EC19D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Ждет того большой успех,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то, не дрогнув, если нужно,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ступит в бой один за всех.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C19D9" w:rsidRPr="008F54CA" w:rsidRDefault="000D3191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hAnsi="Times New Roman" w:cs="Times New Roman"/>
          <w:b/>
          <w:sz w:val="28"/>
          <w:szCs w:val="32"/>
        </w:rPr>
        <w:t>2 вед.</w:t>
      </w:r>
      <w:r w:rsidR="00EC19D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Пусть жюри весь ход сраженья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Без промашки проследит.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то окажется дружнее,</w:t>
      </w:r>
    </w:p>
    <w:p w:rsidR="00EC19D9" w:rsidRPr="008F54CA" w:rsidRDefault="00EC19D9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Тот в бою и победит.</w:t>
      </w:r>
    </w:p>
    <w:p w:rsidR="006F0487" w:rsidRPr="008F54CA" w:rsidRDefault="00E11F3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А членами жюри приглашены </w:t>
      </w:r>
      <w:r w:rsidR="00890BB2" w:rsidRPr="008F54CA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учащиеся и учителя (</w:t>
      </w:r>
      <w:r w:rsidR="000D3191" w:rsidRPr="008F54CA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перечислить</w:t>
      </w:r>
      <w:r w:rsidR="00890BB2" w:rsidRPr="008F54CA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)</w:t>
      </w:r>
    </w:p>
    <w:p w:rsidR="006F0487" w:rsidRPr="008F54CA" w:rsidRDefault="006F0487" w:rsidP="006F04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6F0487" w:rsidRPr="008F54CA" w:rsidRDefault="000D3191" w:rsidP="006F0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hAnsi="Times New Roman" w:cs="Times New Roman"/>
          <w:b/>
          <w:sz w:val="28"/>
          <w:szCs w:val="32"/>
        </w:rPr>
        <w:t>3 вед</w:t>
      </w:r>
      <w:r w:rsidR="00890BB2" w:rsidRPr="008F54CA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6F0487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ам милые мальчики предоставляется </w:t>
      </w:r>
      <w:r w:rsidR="00E11F3E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озможность показать силу, ловкость и смекалку Вы будете состязаться в разны</w:t>
      </w:r>
      <w:r w:rsidR="0086065C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х конкурсах и завоевывать балы</w:t>
      </w:r>
      <w:proofErr w:type="gramStart"/>
      <w:r w:rsidR="00890BB2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,</w:t>
      </w:r>
      <w:proofErr w:type="gramEnd"/>
      <w:r w:rsidR="00890BB2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</w:t>
      </w:r>
      <w:r w:rsidR="00E11F3E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едит команда, набравшая наибольшее количество балов. </w:t>
      </w:r>
    </w:p>
    <w:p w:rsidR="006F0487" w:rsidRPr="00B15D17" w:rsidRDefault="00250162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вот пришло </w:t>
      </w:r>
      <w:r w:rsidR="00D3251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ремя начать  наш праздник </w:t>
      </w:r>
    </w:p>
    <w:p w:rsidR="00975ABF" w:rsidRDefault="00E11F3E" w:rsidP="00E11F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поприветствуем наших участников</w:t>
      </w:r>
    </w:p>
    <w:p w:rsidR="00E11F3E" w:rsidRPr="008F54CA" w:rsidRDefault="00975ABF" w:rsidP="00E11F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анда   -    8 классакапитан команды …….</w:t>
      </w:r>
    </w:p>
    <w:p w:rsidR="00E11F3E" w:rsidRPr="008F54CA" w:rsidRDefault="00E11F3E" w:rsidP="00E11F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анда   -    7 «Б» класса</w:t>
      </w:r>
      <w:r w:rsidR="00D32515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питан команды …….</w:t>
      </w:r>
    </w:p>
    <w:p w:rsidR="00E11F3E" w:rsidRPr="008F54CA" w:rsidRDefault="00E11F3E" w:rsidP="00E11F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анда   -    7 «А» класса</w:t>
      </w:r>
      <w:r w:rsidR="00D32515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апитан команды …….</w:t>
      </w:r>
    </w:p>
    <w:p w:rsidR="00E11F3E" w:rsidRPr="008F54CA" w:rsidRDefault="00E11F3E" w:rsidP="00E11F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анда   -    6 класса</w:t>
      </w:r>
      <w:r w:rsidR="00D32515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апитан команды …….</w:t>
      </w:r>
    </w:p>
    <w:p w:rsidR="00D32515" w:rsidRPr="008F54CA" w:rsidRDefault="00E11F3E" w:rsidP="00D325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анда   -    5 класса</w:t>
      </w:r>
      <w:r w:rsidR="00D32515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апитан команды …….</w:t>
      </w:r>
    </w:p>
    <w:p w:rsidR="00E7325E" w:rsidRPr="00B15D17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91" w:rsidRPr="00B15D17" w:rsidRDefault="002A1C95" w:rsidP="00890B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курс</w:t>
      </w:r>
      <w:r w:rsidR="00890BB2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«Капитанов»</w:t>
      </w:r>
    </w:p>
    <w:p w:rsidR="00890BB2" w:rsidRPr="00B15D17" w:rsidRDefault="002A1C95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ие капитаном команды комплекс общеразвивающих упражнений с гимнастической палкой со всеми отрядами </w:t>
      </w:r>
      <w:r w:rsidRPr="00B15D17">
        <w:rPr>
          <w:rFonts w:ascii="Monotype Corsiva" w:eastAsia="Times New Roman" w:hAnsi="Monotype Corsiva" w:cs="Times New Roman"/>
          <w:sz w:val="32"/>
          <w:szCs w:val="32"/>
          <w:lang w:eastAsia="ru-RU"/>
        </w:rPr>
        <w:t>(</w:t>
      </w:r>
      <w:r w:rsidRPr="00B15D17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по жребию</w:t>
      </w:r>
      <w:r w:rsidRPr="00B15D17">
        <w:rPr>
          <w:rFonts w:ascii="Monotype Corsiva" w:eastAsia="Times New Roman" w:hAnsi="Monotype Corsiva" w:cs="Times New Roman"/>
          <w:sz w:val="32"/>
          <w:szCs w:val="32"/>
          <w:lang w:eastAsia="ru-RU"/>
        </w:rPr>
        <w:t>):</w:t>
      </w:r>
    </w:p>
    <w:p w:rsidR="00E7325E" w:rsidRPr="00B15D17" w:rsidRDefault="00ED6EF2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2A1C95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ерхний пояс</w:t>
      </w:r>
    </w:p>
    <w:p w:rsidR="002A1C95" w:rsidRPr="00B15D17" w:rsidRDefault="002A1C95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на средний пояс</w:t>
      </w:r>
    </w:p>
    <w:p w:rsidR="002A1C95" w:rsidRPr="00B15D17" w:rsidRDefault="002A1C95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на ноги</w:t>
      </w:r>
    </w:p>
    <w:p w:rsidR="002A1C95" w:rsidRPr="00B15D17" w:rsidRDefault="00ED6EF2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</w:t>
      </w:r>
      <w:r w:rsidR="00890BB2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</w:t>
      </w:r>
      <w:r w:rsidR="002A1C95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2A1C95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</w:t>
      </w:r>
      <w:proofErr w:type="gramEnd"/>
      <w:r w:rsidR="002A1C95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дя и лежа</w:t>
      </w:r>
    </w:p>
    <w:p w:rsidR="00E7325E" w:rsidRPr="00B15D17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25E" w:rsidRPr="00B15D17" w:rsidRDefault="00E0091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ценивается умение правильно составить  и выполнить   комплекс</w:t>
      </w:r>
      <w:r w:rsidR="00975AB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щеразвивающих упражнений</w:t>
      </w:r>
    </w:p>
    <w:p w:rsidR="00E7325E" w:rsidRPr="00B15D17" w:rsidRDefault="002B41D8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ЯЛИСЬ?</w:t>
      </w:r>
    </w:p>
    <w:p w:rsidR="00DE54C6" w:rsidRDefault="00DE54C6" w:rsidP="00975A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</w:t>
      </w: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фе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CF63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щите звезды генеральские»</w:t>
      </w:r>
    </w:p>
    <w:p w:rsidR="00DE54C6" w:rsidRDefault="00DE54C6" w:rsidP="00DE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637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ь к</w:t>
      </w:r>
      <w:r w:rsidRPr="00CF6377">
        <w:rPr>
          <w:rFonts w:ascii="Times New Roman" w:eastAsia="Times New Roman" w:hAnsi="Times New Roman" w:cs="Times New Roman"/>
          <w:sz w:val="32"/>
          <w:szCs w:val="32"/>
          <w:lang w:eastAsia="ru-RU"/>
        </w:rPr>
        <w:t>аждый из вас мечтает стать генералом.</w:t>
      </w:r>
      <w:r w:rsidR="00975A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так ли? </w:t>
      </w:r>
      <w:r w:rsidRPr="00CF6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йчас мы проведем соревнов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Победит команда, которая найдет больше звезд. Они могут быть везде: на скамейке, под скамейкой, на столе, и под столом и вообще где угодно. Ищите!» </w:t>
      </w:r>
    </w:p>
    <w:p w:rsidR="00DE54C6" w:rsidRPr="00975ABF" w:rsidRDefault="00DE54C6" w:rsidP="00DE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proofErr w:type="gramStart"/>
      <w:r w:rsidRPr="00975ABF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 участники команд ищут звезды.</w:t>
      </w:r>
      <w:proofErr w:type="gramEnd"/>
      <w:r w:rsidR="00ED6EF2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proofErr w:type="gramStart"/>
      <w:r w:rsidRPr="00975ABF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беждает та команда, которая найдет больше звезд)</w:t>
      </w:r>
      <w:r w:rsidR="00ED6EF2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.</w:t>
      </w:r>
      <w:proofErr w:type="gramEnd"/>
    </w:p>
    <w:p w:rsidR="00DE54C6" w:rsidRPr="00975ABF" w:rsidRDefault="00DE54C6" w:rsidP="00DE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5ABF">
        <w:rPr>
          <w:rFonts w:ascii="Times New Roman" w:eastAsia="Times New Roman" w:hAnsi="Times New Roman" w:cs="Times New Roman"/>
          <w:sz w:val="32"/>
          <w:szCs w:val="32"/>
          <w:lang w:eastAsia="ru-RU"/>
        </w:rPr>
        <w:t>«Удача улыбнулась вам</w:t>
      </w:r>
      <w:proofErr w:type="gramStart"/>
      <w:r w:rsidRPr="00975ABF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75ABF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дцы! Вы стали генералами».</w:t>
      </w:r>
    </w:p>
    <w:p w:rsidR="007D09DE" w:rsidRDefault="00975ABF" w:rsidP="00975A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глашаем </w:t>
      </w:r>
      <w:r w:rsidR="007D09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питанов для  жеребьёвки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мбинированную эстафету</w:t>
      </w:r>
    </w:p>
    <w:p w:rsidR="00975ABF" w:rsidRPr="00B15D17" w:rsidRDefault="00975ABF" w:rsidP="00975A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ю команду</w:t>
      </w:r>
      <w:proofErr w:type="gramStart"/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….</w:t>
      </w:r>
      <w:proofErr w:type="gramEnd"/>
      <w:r w:rsidR="007D09D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ем на эстафету</w:t>
      </w:r>
    </w:p>
    <w:p w:rsidR="00E7325E" w:rsidRPr="00B15D17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25E" w:rsidRPr="00B15D17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2D43" w:rsidRPr="00B15D17" w:rsidRDefault="00E7325E" w:rsidP="00E7325E">
      <w:pPr>
        <w:widowControl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  <w:r w:rsidRPr="00B15D17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Комбинированная эстафета:</w:t>
      </w:r>
    </w:p>
    <w:p w:rsidR="00E7325E" w:rsidRPr="00B15D17" w:rsidRDefault="009E2D43" w:rsidP="00E732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(учитывает</w:t>
      </w:r>
      <w:r w:rsidR="00E0091E"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я время прохождение дистанции -</w:t>
      </w:r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ополнительные </w:t>
      </w:r>
      <w:r w:rsidR="00E0091E"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ремя </w:t>
      </w:r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 </w:t>
      </w:r>
      <w:proofErr w:type="spellStart"/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ртс</w:t>
      </w:r>
      <w:proofErr w:type="spellEnd"/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9E2D43" w:rsidRPr="00B15D17" w:rsidRDefault="009E2D43" w:rsidP="00E732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штрафное время за нарушение </w:t>
      </w:r>
      <w:r w:rsidR="00E0091E"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+</w:t>
      </w:r>
      <w:r w:rsidRPr="00B15D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2сек.</w:t>
      </w:r>
    </w:p>
    <w:p w:rsidR="006F0487" w:rsidRPr="00B15D17" w:rsidRDefault="006F0487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487" w:rsidRPr="008F54CA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-  маятник</w:t>
      </w:r>
    </w:p>
    <w:p w:rsidR="00E7325E" w:rsidRPr="008F54CA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="00250162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 </w:t>
      </w:r>
      <w:proofErr w:type="spell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увырок</w:t>
      </w:r>
      <w:r w:rsidR="00250162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proofErr w:type="spellEnd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перед</w:t>
      </w:r>
    </w:p>
    <w:p w:rsidR="00E7325E" w:rsidRPr="008F54CA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подтягивание по скамейке </w:t>
      </w:r>
    </w:p>
    <w:p w:rsidR="00E7325E" w:rsidRPr="008F54CA" w:rsidRDefault="009E2D43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proofErr w:type="spell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ползаниепопластунски</w:t>
      </w:r>
      <w:proofErr w:type="spellEnd"/>
    </w:p>
    <w:p w:rsidR="009E2D43" w:rsidRPr="008F54CA" w:rsidRDefault="009E2D43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- Прыжки на батуте</w:t>
      </w:r>
    </w:p>
    <w:p w:rsidR="009E2D43" w:rsidRPr="008F54CA" w:rsidRDefault="009E2D43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- Ходьба на ходулях</w:t>
      </w:r>
    </w:p>
    <w:p w:rsidR="00250162" w:rsidRPr="008F54CA" w:rsidRDefault="009E2D43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- Меткое попадание (</w:t>
      </w:r>
      <w:proofErr w:type="spell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дартс</w:t>
      </w:r>
      <w:proofErr w:type="spellEnd"/>
      <w:r w:rsidR="00250162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 бросок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9E2D43" w:rsidRPr="008F54CA" w:rsidRDefault="00250162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="00D32515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 по скамейке с 2 мячами </w:t>
      </w:r>
      <w:r w:rsidR="00E0091E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(гантелями)</w:t>
      </w:r>
    </w:p>
    <w:p w:rsidR="009E2D43" w:rsidRPr="008F54CA" w:rsidRDefault="009E2D43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-передача эстафеты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.</w:t>
      </w:r>
      <w:proofErr w:type="gramEnd"/>
    </w:p>
    <w:p w:rsidR="009E2D43" w:rsidRPr="00B15D17" w:rsidRDefault="009E2D43" w:rsidP="009E2D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ведение итогов эстафеты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E2D43" w:rsidRPr="00B15D17" w:rsidRDefault="009E2D43" w:rsidP="009E2D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2D43" w:rsidRPr="008F54CA" w:rsidRDefault="00975ABF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Поздравление девочек 7 «А»</w:t>
      </w:r>
      <w:r w:rsidR="00FB72C6" w:rsidRPr="008F54C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и 7 «Б» классов</w:t>
      </w:r>
    </w:p>
    <w:p w:rsidR="00E7325E" w:rsidRPr="00B15D17" w:rsidRDefault="00E7325E" w:rsidP="00EC19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091E" w:rsidRPr="00B15D17" w:rsidRDefault="00EC19D9" w:rsidP="00E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курс:</w:t>
      </w:r>
      <w:r w:rsidR="00E0091E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«Шифровка»</w:t>
      </w:r>
    </w:p>
    <w:p w:rsidR="00EC19D9" w:rsidRPr="008F54CA" w:rsidRDefault="00EC19D9" w:rsidP="00E00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ожить пословицы. Каждой команде даются полоски со словами из двух пословиц. Их и нужно сложить, прочитать </w:t>
      </w:r>
      <w:r w:rsidR="007D09DE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сутствующим 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членам жюри. </w:t>
      </w:r>
    </w:p>
    <w:p w:rsidR="005F49DB" w:rsidRPr="008F54CA" w:rsidRDefault="005F49DB" w:rsidP="00EC1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(В конвертах – пословица, разрезанная на слова.</w:t>
      </w:r>
      <w:proofErr w:type="gramEnd"/>
      <w:r w:rsidR="008C7FBD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Кто быстрее сложит её.)</w:t>
      </w:r>
      <w:proofErr w:type="gramEnd"/>
    </w:p>
    <w:p w:rsidR="00E0091E" w:rsidRPr="008F54CA" w:rsidRDefault="00E0091E" w:rsidP="00EC1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D2532" w:rsidRPr="008F54CA" w:rsidRDefault="00E0091E" w:rsidP="00A86C40">
      <w:pPr>
        <w:pStyle w:val="a3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hAnsi="Times New Roman" w:cs="Times New Roman"/>
          <w:sz w:val="28"/>
          <w:szCs w:val="32"/>
          <w:lang w:eastAsia="ru-RU"/>
        </w:rPr>
        <w:t>Герой – за Родину горой.</w:t>
      </w:r>
    </w:p>
    <w:p w:rsidR="00A86C40" w:rsidRPr="008F54CA" w:rsidRDefault="00E0091E" w:rsidP="00A86C40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Где смелость –</w:t>
      </w:r>
      <w:r w:rsidR="00A86C40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ам победа.</w:t>
      </w:r>
    </w:p>
    <w:p w:rsidR="00A86C40" w:rsidRPr="008F54CA" w:rsidRDefault="00A86C40" w:rsidP="00A86C40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86C40" w:rsidRPr="008F54CA" w:rsidRDefault="00E0091E" w:rsidP="00A86C40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Если Армия сильна, непобедима и страна</w:t>
      </w:r>
      <w:proofErr w:type="gramStart"/>
      <w:r w:rsidRPr="008F54CA">
        <w:rPr>
          <w:rFonts w:ascii="Times New Roman" w:hAnsi="Times New Roman" w:cs="Times New Roman"/>
          <w:sz w:val="28"/>
          <w:szCs w:val="32"/>
          <w:lang w:eastAsia="ru-RU"/>
        </w:rPr>
        <w:br/>
        <w:t xml:space="preserve"> Ж</w:t>
      </w:r>
      <w:proofErr w:type="gramEnd"/>
      <w:r w:rsidRPr="008F54CA">
        <w:rPr>
          <w:rFonts w:ascii="Times New Roman" w:hAnsi="Times New Roman" w:cs="Times New Roman"/>
          <w:sz w:val="28"/>
          <w:szCs w:val="32"/>
          <w:lang w:eastAsia="ru-RU"/>
        </w:rPr>
        <w:t xml:space="preserve">ить – Родине служить. </w:t>
      </w:r>
      <w:r w:rsidRPr="008F54CA">
        <w:rPr>
          <w:rFonts w:ascii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Умелый боец везде молодец.</w:t>
      </w:r>
    </w:p>
    <w:p w:rsidR="00E0091E" w:rsidRPr="008F54CA" w:rsidRDefault="00E0091E" w:rsidP="00A86C40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Офицер в доблести пример.</w:t>
      </w:r>
    </w:p>
    <w:p w:rsidR="00E0091E" w:rsidRPr="008F54CA" w:rsidRDefault="00E0091E" w:rsidP="00A8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86C40" w:rsidRPr="008F54CA" w:rsidRDefault="00E0091E" w:rsidP="00A8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оенному делу учиться 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сегда</w:t>
      </w:r>
      <w:proofErr w:type="gramEnd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годиться</w:t>
      </w:r>
    </w:p>
    <w:p w:rsidR="00E0091E" w:rsidRPr="008F54CA" w:rsidRDefault="00E0091E" w:rsidP="00A8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Маскировка – это хитрость и сноровка</w:t>
      </w:r>
    </w:p>
    <w:p w:rsidR="002B41D8" w:rsidRPr="008F54CA" w:rsidRDefault="006E408C" w:rsidP="008B6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Ус и в жизни мертв, а храбрый и мертвый живет.</w:t>
      </w:r>
    </w:p>
    <w:p w:rsidR="006E408C" w:rsidRDefault="006E408C" w:rsidP="008B6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Герой умирает раз, трус – тысячу раз</w:t>
      </w:r>
    </w:p>
    <w:p w:rsidR="008F54CA" w:rsidRPr="008F54CA" w:rsidRDefault="008F54CA" w:rsidP="008B6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0091E" w:rsidRPr="008F54CA" w:rsidRDefault="009E2D43" w:rsidP="00E0091E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стафета</w:t>
      </w:r>
      <w:r w:rsidR="00E0091E"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челночный бег»</w:t>
      </w:r>
    </w:p>
    <w:p w:rsidR="00B56B44" w:rsidRPr="008F54CA" w:rsidRDefault="00B56B44" w:rsidP="00E0091E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2D43" w:rsidRPr="008F54CA" w:rsidRDefault="009E2D43" w:rsidP="009E2D4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Чтоб проворным стать и ловким, </w:t>
      </w:r>
    </w:p>
    <w:p w:rsidR="009E2D43" w:rsidRPr="008F54CA" w:rsidRDefault="009E2D43" w:rsidP="009E2D4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м нужна нам тренировка. </w:t>
      </w:r>
    </w:p>
    <w:p w:rsidR="009E2D43" w:rsidRPr="008F54CA" w:rsidRDefault="009E2D43" w:rsidP="009E2D4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бегать быстро, дружно</w:t>
      </w:r>
    </w:p>
    <w:p w:rsidR="009E2D43" w:rsidRPr="00B15D17" w:rsidRDefault="009E2D43" w:rsidP="009E2D43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ить нам очень нужно! »</w:t>
      </w:r>
    </w:p>
    <w:p w:rsidR="009E2D43" w:rsidRDefault="009E2D43" w:rsidP="009E2D43">
      <w:pPr>
        <w:pStyle w:val="a6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(Каждый участник бежит до ориентира и обратно) — кто быстрее. </w:t>
      </w:r>
    </w:p>
    <w:p w:rsidR="00076B14" w:rsidRDefault="00076B14" w:rsidP="009E2D43">
      <w:pPr>
        <w:pStyle w:val="a6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6B14" w:rsidRPr="008C7FBD" w:rsidRDefault="008F54CA" w:rsidP="008C7FBD">
      <w:pPr>
        <w:pStyle w:val="a6"/>
        <w:spacing w:before="100" w:beforeAutospacing="1" w:after="100" w:afterAutospacing="1" w:line="24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76B14" w:rsidRPr="008C7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стафета «Бомбардировка</w:t>
      </w:r>
    </w:p>
    <w:p w:rsidR="00A54871" w:rsidRDefault="00A54871" w:rsidP="009E2D43">
      <w:pPr>
        <w:pStyle w:val="a6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каждой командой лежат кубики</w:t>
      </w:r>
    </w:p>
    <w:p w:rsidR="00A54871" w:rsidRDefault="00A54871" w:rsidP="009E2D43">
      <w:pPr>
        <w:pStyle w:val="a6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игналу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и поочередно должны зажа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бики между коленями передвигаться </w:t>
      </w:r>
      <w:r w:rsidR="00B12A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коробки и попытаться </w:t>
      </w:r>
      <w:r w:rsidR="008C7FB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асть в неё кубиком. Разжав колени</w:t>
      </w:r>
      <w:proofErr w:type="gramStart"/>
      <w:r w:rsidR="008C7FB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</w:t>
      </w:r>
      <w:proofErr w:type="gramStart"/>
      <w:r w:rsidR="008F54CA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="008F54CA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быстрее.</w:t>
      </w:r>
      <w:r w:rsidR="008F54CA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9E2D43" w:rsidRPr="00B15D17" w:rsidRDefault="009E2D43" w:rsidP="00EC19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2D43" w:rsidRDefault="00E20B2A" w:rsidP="00EC19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259F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86065C" w:rsidRPr="00D6259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6259F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ИТЬ стол, лист, ручку, карандаш для ответов</w:t>
      </w: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аждой команде</w:t>
      </w:r>
      <w:proofErr w:type="gramStart"/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="00D3251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spellStart"/>
      <w:proofErr w:type="gramStart"/>
      <w:r w:rsidR="00D3251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="00D3251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врте</w:t>
      </w:r>
      <w:proofErr w:type="spellEnd"/>
      <w:r w:rsidR="00D3251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прос, написать ответ)</w:t>
      </w:r>
    </w:p>
    <w:p w:rsidR="008F54CA" w:rsidRPr="00B15D17" w:rsidRDefault="008F54CA" w:rsidP="00EC19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19D9" w:rsidRDefault="004B1B13" w:rsidP="00E2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C19D9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 </w:t>
      </w:r>
      <w:r w:rsidRPr="00B15D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C19D9" w:rsidRPr="00B15D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рудит-викторина</w:t>
      </w:r>
      <w:r w:rsidRPr="00B15D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F54CA" w:rsidRPr="00B15D17" w:rsidRDefault="008F54CA" w:rsidP="00E20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2C6" w:rsidRPr="008F54CA" w:rsidRDefault="00E20B2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юбит Родину</w:t>
      </w:r>
      <w:proofErr w:type="gramStart"/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(</w:t>
      </w:r>
      <w:proofErr w:type="gramEnd"/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триот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лавная песн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я страны.(Гимн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есня, 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торую слушают стоя. .(Гимн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Торжественное движ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ние войск и военных. (Парад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оенная должность В. Путина. ( Главнокома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дующий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9E2D43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нее призывают и от нее косят. </w:t>
      </w:r>
      <w:proofErr w:type="gramStart"/>
      <w:r w:rsidR="009E2D43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(Армия)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Утренняя команда.</w:t>
      </w:r>
      <w:proofErr w:type="gramEnd"/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П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дъем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пециальная 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лиция. (ОМОН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Браслеты д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я преступников. (Наручники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оклад генералу. (Раппорт)</w:t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Главный казак. (Атаман)</w:t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Пулем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т на конной тяге. (Тачанка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На плечах военного. (Погоны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олдатский дом (Казарма)</w:t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верь танка</w:t>
      </w:r>
      <w:proofErr w:type="gramStart"/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(</w:t>
      </w:r>
      <w:proofErr w:type="gramEnd"/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юк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Брюки в сапоги. (Галифе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Шахматный скакун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 (Конь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авный на корабле. (Капитан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Рядовой по-морскому (Матрос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Морской повар. (Кок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Кок на берегу. (Повар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Состязание рыцарей. (Турнир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Гараж для самолёта. (Ангар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Искусный лётчик (АС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Самолётная лестница. (Трап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="00EC19D9"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Бе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 под "Ура!" (Атака)</w:t>
      </w:r>
      <w:r w:rsidRPr="008F54C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bookmarkStart w:id="0" w:name="_GoBack"/>
      <w:bookmarkEnd w:id="0"/>
    </w:p>
    <w:p w:rsidR="00FB72C6" w:rsidRPr="008F54CA" w:rsidRDefault="00FB72C6" w:rsidP="00FB72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8F54C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Поздравление девочек 8 и 6 классов</w:t>
      </w:r>
    </w:p>
    <w:p w:rsidR="00FB72C6" w:rsidRPr="008F54CA" w:rsidRDefault="00FB72C6" w:rsidP="00E20B2A">
      <w:pPr>
        <w:pStyle w:val="a3"/>
        <w:ind w:left="928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50162" w:rsidRDefault="00250162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B6C09" w:rsidRPr="00FB72C6" w:rsidRDefault="008B6C09" w:rsidP="008B6C09">
      <w:pPr>
        <w:pStyle w:val="a3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B72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стафета «Хоккеисты»</w:t>
      </w:r>
    </w:p>
    <w:p w:rsidR="00D71284" w:rsidRPr="00947B59" w:rsidRDefault="00947B59" w:rsidP="00D71284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оманды выстраиваются в колонну по одному,  впереди – капитан. По свистку </w:t>
      </w:r>
      <w:r w:rsidR="001045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е в колонне, ведут клюшкой крышечк</w:t>
      </w:r>
      <w:proofErr w:type="gramStart"/>
      <w:r w:rsidR="001045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-</w:t>
      </w:r>
      <w:proofErr w:type="gramEnd"/>
      <w:r w:rsidR="001045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шайбу»между кеглями, поставленными друг от друга на расстоянии</w:t>
      </w:r>
      <w:r w:rsidR="00E4190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045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5 м друг от друга. Добегая до последней кегли, поднимают </w:t>
      </w:r>
      <w:r w:rsidR="00D712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шайбу» и бегут к линии старта кладут шайбу на пол </w:t>
      </w:r>
    </w:p>
    <w:p w:rsidR="008B6C09" w:rsidRDefault="00D71284" w:rsidP="008B6C09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передает следующему участникуклюшку </w:t>
      </w:r>
    </w:p>
    <w:p w:rsidR="00D71284" w:rsidRPr="00947B59" w:rsidRDefault="00D71284" w:rsidP="008B6C09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беждает команда. Первая закончившая эстафету.</w:t>
      </w:r>
    </w:p>
    <w:p w:rsidR="002B41D8" w:rsidRPr="00B15D17" w:rsidRDefault="002B41D8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3207" w:rsidRPr="00B15D17" w:rsidRDefault="004B1B13" w:rsidP="004B1B13">
      <w:pPr>
        <w:pStyle w:val="a3"/>
        <w:ind w:left="92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4 </w:t>
      </w:r>
      <w:r w:rsidR="00E20B2A"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курс</w:t>
      </w:r>
      <w:proofErr w:type="gramStart"/>
      <w:r w:rsidR="00E20B2A"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Меткий певец»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20B2A" w:rsidRPr="00B15D17" w:rsidRDefault="00E20B2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конкурса понадобятся надувные шары самого маленького размера (заранее в них кладётся по маленькой записке, с текстом частушки), пистолет с пластмассовыми пульками. Шарики крепятся на расстояние 6 метров от участников. Каждый делает по одному выстрелу и забирает по записке. Ведущая включает частушечную </w:t>
      </w:r>
      <w:proofErr w:type="gramStart"/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у</w:t>
      </w:r>
      <w:proofErr w:type="gramEnd"/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альчики  начинают по очереди петь: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E3419" w:rsidRPr="008F54CA" w:rsidRDefault="00E20B2A" w:rsidP="008F5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астушки.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Нам до армии, ребята, -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Словно до Луны пешком! 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Лучше сядем, помечтаем 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Мы об армии рядком.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Руки в армии важны,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Руки в армии нужны.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Почешу их об соседа -</w:t>
      </w:r>
      <w:r w:rsidR="004E341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Хороша у нас беседа!</w:t>
      </w:r>
    </w:p>
    <w:p w:rsidR="004B1B13" w:rsidRPr="008F54CA" w:rsidRDefault="004E341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рт солдату очень нужен –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Тренировку начал я.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Бегал так по коридору –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Завуч лишь поймал меня!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="004B1B13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Лучше нет солдатской каши.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Научусь ее варить -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Буду в армии при кухне.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Не 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забыть бы посолить</w:t>
      </w:r>
      <w:proofErr w:type="gramEnd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!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Собираюсь стать радистом,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B1B13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 т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ре, точки отбивать.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На уроке в тишине я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П</w:t>
      </w:r>
      <w:proofErr w:type="gramEnd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оучусь ногой стучать.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Говорят, всему учиться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Нужно именно сейчас.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Возьму пуговку с иголкой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И</w:t>
      </w:r>
      <w:proofErr w:type="gramEnd"/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шью, поди, за час.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B1B13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уроках я болтаю,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Просто рот не закрываю.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Буду я молчать учиться,</w:t>
      </w: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Чтоб в дозоре не срамиться</w:t>
      </w: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Мы защитники России</w:t>
      </w: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От всего Вас защитим.</w:t>
      </w: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Будут крысы или змеи,</w:t>
      </w: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Мы их быстро усмирим</w:t>
      </w: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B1B13" w:rsidRPr="008F54CA" w:rsidRDefault="004B1B13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ошел фашист к Москве</w:t>
      </w:r>
      <w:r w:rsidR="00CC5059"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Думал, что с победой,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Но отведал русских пуль,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Ими пообедал.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3 февраля?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Сей день праздничный не зря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сех мужчин мы поздравляем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От окраин до Кремля.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У врага холодный пот.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И бегут мурашки.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Ай да форму нам пошил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ячеслав Юдашкин!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В нашей части дефицит,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Нам патронов не хватает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Если враг вдруг налетит</w:t>
      </w:r>
    </w:p>
    <w:p w:rsidR="00CC5059" w:rsidRPr="008F54CA" w:rsidRDefault="00CC5059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идаем сапогами.</w:t>
      </w:r>
    </w:p>
    <w:p w:rsidR="00076B14" w:rsidRPr="008F54CA" w:rsidRDefault="00076B14" w:rsidP="008F54CA">
      <w:pPr>
        <w:pStyle w:val="a3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76B14" w:rsidRPr="008F54CA" w:rsidRDefault="00076B14" w:rsidP="008F5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оем для вас сегодня,</w:t>
      </w:r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мотив у нас </w:t>
      </w:r>
      <w:r w:rsidR="00472380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,</w:t>
      </w:r>
      <w:r w:rsidR="0047238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двадцать третьим вас по</w:t>
      </w:r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7238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ть</w:t>
      </w:r>
      <w:proofErr w:type="gramStart"/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</w:t>
      </w:r>
      <w:proofErr w:type="gramEnd"/>
      <w:r w:rsidRPr="008F54CA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ь-очень мы хотим!</w:t>
      </w:r>
    </w:p>
    <w:p w:rsidR="00EC2AA8" w:rsidRPr="008F54CA" w:rsidRDefault="00EC2AA8" w:rsidP="008F54CA">
      <w:pPr>
        <w:pStyle w:val="a7"/>
        <w:jc w:val="center"/>
        <w:rPr>
          <w:sz w:val="28"/>
        </w:rPr>
      </w:pPr>
      <w:r w:rsidRPr="008F54CA">
        <w:rPr>
          <w:sz w:val="28"/>
        </w:rPr>
        <w:t>Скоро вырасту, ребята,</w:t>
      </w:r>
      <w:r w:rsidRPr="008F54CA">
        <w:rPr>
          <w:sz w:val="28"/>
        </w:rPr>
        <w:br/>
        <w:t>Медкомиссию пройду,</w:t>
      </w:r>
      <w:r w:rsidRPr="008F54CA">
        <w:rPr>
          <w:sz w:val="28"/>
        </w:rPr>
        <w:br/>
        <w:t>Не теряя ни минуты</w:t>
      </w:r>
      <w:proofErr w:type="gramStart"/>
      <w:r w:rsidRPr="008F54CA">
        <w:rPr>
          <w:sz w:val="28"/>
        </w:rPr>
        <w:br/>
        <w:t>С</w:t>
      </w:r>
      <w:proofErr w:type="gramEnd"/>
      <w:r w:rsidRPr="008F54CA">
        <w:rPr>
          <w:sz w:val="28"/>
        </w:rPr>
        <w:t>разу в армию пойду.</w:t>
      </w:r>
    </w:p>
    <w:p w:rsidR="002A1C95" w:rsidRPr="008F54CA" w:rsidRDefault="00EC2AA8" w:rsidP="008F54CA">
      <w:pPr>
        <w:pStyle w:val="a7"/>
        <w:jc w:val="center"/>
        <w:rPr>
          <w:sz w:val="28"/>
        </w:rPr>
      </w:pPr>
      <w:r w:rsidRPr="008F54CA">
        <w:rPr>
          <w:sz w:val="28"/>
        </w:rPr>
        <w:t>Корабли уходят в море,</w:t>
      </w:r>
      <w:r w:rsidRPr="008F54CA">
        <w:rPr>
          <w:sz w:val="28"/>
        </w:rPr>
        <w:br/>
        <w:t>Самолёты в облака,</w:t>
      </w:r>
      <w:r w:rsidRPr="008F54CA">
        <w:rPr>
          <w:sz w:val="28"/>
        </w:rPr>
        <w:br/>
        <w:t>Пусть везде об этом знают,</w:t>
      </w:r>
      <w:r w:rsidRPr="008F54CA">
        <w:rPr>
          <w:sz w:val="28"/>
        </w:rPr>
        <w:br/>
        <w:t>Наша Армия сильна.</w:t>
      </w:r>
    </w:p>
    <w:p w:rsidR="00973207" w:rsidRPr="00EC2AA8" w:rsidRDefault="005F49DB" w:rsidP="00174244">
      <w:pPr>
        <w:pStyle w:val="a3"/>
        <w:ind w:left="92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15D17">
        <w:rPr>
          <w:rFonts w:ascii="Times New Roman" w:hAnsi="Times New Roman" w:cs="Times New Roman"/>
          <w:sz w:val="32"/>
          <w:szCs w:val="32"/>
        </w:rPr>
        <w:lastRenderedPageBreak/>
        <w:br/>
      </w:r>
      <w:r w:rsidR="00174244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</w:t>
      </w:r>
      <w:r w:rsidR="00973207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стафета</w:t>
      </w:r>
      <w:r w:rsidR="00973207" w:rsidRPr="00EC2A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EC2AA8" w:rsidRPr="00EC2A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Медицинская помощь</w:t>
      </w:r>
    </w:p>
    <w:p w:rsidR="00EC2AA8" w:rsidRPr="00B15D17" w:rsidRDefault="00EC2AA8" w:rsidP="00174244">
      <w:pPr>
        <w:pStyle w:val="a3"/>
        <w:ind w:left="92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49DB" w:rsidRPr="00B15D17" w:rsidRDefault="00973207" w:rsidP="00174244">
      <w:pPr>
        <w:pStyle w:val="a3"/>
        <w:ind w:left="92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оска пострадавшего на руках (3 ч</w:t>
      </w:r>
      <w:r w:rsidR="00FB72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 команды, а 2чел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ести на плечах)</w:t>
      </w:r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D32515" w:rsidRPr="00B15D17" w:rsidRDefault="00D32515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6B44" w:rsidRPr="00B15D17" w:rsidRDefault="00174244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ВСЕ РУКИ МАСТЕР  </w:t>
      </w:r>
      <w:proofErr w:type="gramStart"/>
      <w:r w:rsidR="00B56B44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="00B56B44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я каждому участнику)</w:t>
      </w:r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F54CA" w:rsidRDefault="00B56B44" w:rsidP="001E493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стник: </w:t>
      </w:r>
      <w:r w:rsidR="001A1D85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ложить олимпийские кольца по цветам</w:t>
      </w:r>
    </w:p>
    <w:p w:rsidR="00174244" w:rsidRPr="00B15D17" w:rsidRDefault="005F49DB" w:rsidP="008F54CA">
      <w:pPr>
        <w:pStyle w:val="a3"/>
        <w:ind w:left="128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4A1A0C"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1E493C"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1E4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6B44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;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шить пуговицу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беждает тот, кто быстро и качественно выполнил за</w:t>
      </w:r>
      <w:r w:rsidR="00F312A7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ие. </w:t>
      </w:r>
      <w:r w:rsidR="00F312A7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A1A0C"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74244" w:rsidRPr="008F5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174244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 </w:t>
      </w:r>
      <w:r w:rsidR="00174244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Отжимание».</w:t>
      </w:r>
    </w:p>
    <w:p w:rsidR="00174244" w:rsidRPr="00B15D17" w:rsidRDefault="00174244" w:rsidP="00174244">
      <w:pPr>
        <w:pStyle w:val="a3"/>
        <w:ind w:left="92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и по очереди занимают лежачие положение, и по команде ведущей начинают отжиматься. Всё это делается на время – 30 секунд.</w:t>
      </w:r>
    </w:p>
    <w:p w:rsidR="00174244" w:rsidRPr="00B15D17" w:rsidRDefault="00174244" w:rsidP="00174244">
      <w:pPr>
        <w:pStyle w:val="a3"/>
        <w:ind w:left="92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 сделает больше всего отжиманий, тот и победитель. </w:t>
      </w:r>
    </w:p>
    <w:p w:rsidR="004A1A0C" w:rsidRPr="00B15D17" w:rsidRDefault="004A1A0C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Конкурс «Морские узлы»</w:t>
      </w:r>
    </w:p>
    <w:p w:rsidR="0086065C" w:rsidRDefault="004A1A0C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Разведчики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П</w:t>
      </w:r>
      <w:proofErr w:type="gramEnd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честь шифровки</w:t>
      </w:r>
      <w:r w:rsidR="00174244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- </w:t>
      </w:r>
    </w:p>
    <w:p w:rsidR="0086065C" w:rsidRDefault="0086065C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6065C" w:rsidRDefault="00174244" w:rsidP="0086065C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 Ж Л В Ч Н И Е К 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О</w:t>
      </w:r>
      <w:proofErr w:type="gramEnd"/>
    </w:p>
    <w:p w:rsidR="00174244" w:rsidRPr="00B15D17" w:rsidRDefault="00174244" w:rsidP="0086065C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 Е 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proofErr w:type="gramEnd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 Е И Л Г О Б Ю.</w:t>
      </w:r>
    </w:p>
    <w:p w:rsidR="00174244" w:rsidRPr="00B15D17" w:rsidRDefault="00174244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4244" w:rsidRPr="00B15D17" w:rsidRDefault="00056963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А</w:t>
      </w:r>
      <w:r w:rsidR="00174244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 О </w:t>
      </w:r>
    </w:p>
    <w:p w:rsidR="00174244" w:rsidRPr="00B15D17" w:rsidRDefault="00174244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У 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Ш О Д</w:t>
      </w:r>
    </w:p>
    <w:p w:rsidR="00174244" w:rsidRPr="00B15D17" w:rsidRDefault="008F54CA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="00056963"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 У Т М  Е</w:t>
      </w:r>
    </w:p>
    <w:p w:rsidR="00056963" w:rsidRDefault="00056963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Я Д </w:t>
      </w:r>
      <w:proofErr w:type="gramStart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proofErr w:type="gramEnd"/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 Ц</w:t>
      </w:r>
    </w:p>
    <w:p w:rsidR="00FB72C6" w:rsidRDefault="00FB72C6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72C6" w:rsidRPr="00472380" w:rsidRDefault="00FB72C6" w:rsidP="00FB72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47238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Поздравление девочек 5 класса</w:t>
      </w:r>
    </w:p>
    <w:p w:rsidR="00FB72C6" w:rsidRPr="00B15D17" w:rsidRDefault="00FB72C6" w:rsidP="00E20B2A">
      <w:pPr>
        <w:pStyle w:val="a3"/>
        <w:ind w:left="92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56963" w:rsidRPr="00B15D17" w:rsidRDefault="00056963" w:rsidP="00E20B2A">
      <w:pPr>
        <w:pStyle w:val="a3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4CA" w:rsidRDefault="008F54CA" w:rsidP="00E20B2A">
      <w:pPr>
        <w:pStyle w:val="a3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49DB" w:rsidRPr="00B15D17" w:rsidRDefault="00056963" w:rsidP="00E20B2A">
      <w:pPr>
        <w:pStyle w:val="a3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«</w:t>
      </w:r>
      <w:r w:rsidR="00F312A7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ЕВАЯ ПОДГОТОВКА</w:t>
      </w:r>
      <w:r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2A1C95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команда</w:t>
      </w:r>
      <w:proofErr w:type="gramStart"/>
      <w:r w:rsidR="00F312A7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312A7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полнить команды: налево, направо, кругом. </w:t>
      </w:r>
      <w:proofErr w:type="gramStart"/>
      <w:r w:rsidR="005F49DB"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>(Кто ни разу не ошибётся</w:t>
      </w:r>
      <w:proofErr w:type="gramEnd"/>
    </w:p>
    <w:p w:rsidR="005F49DB" w:rsidRPr="00B15D17" w:rsidRDefault="005F49DB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6963" w:rsidRPr="00B15D17" w:rsidRDefault="005F49DB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КУРС «ВАЖНОЕ ДОНЕСЕНИЕ»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</w:t>
      </w:r>
      <w:r w:rsidR="007D09D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е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ятан пакет. В нём задание, которое необходимо 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полнить. Участники конкурса ищут пакет. В пакете записка: «Вам за победу в этом конкурсе вручаются сладости, вы должны поделить этот приз на всех»</w:t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15D1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56963" w:rsidRPr="00B15D17" w:rsidRDefault="0005696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6963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 В февральский день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Морозный день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праздник отмечают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Девчонки в этот славный день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Мальчишек поздравляют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:Они не дарят вам цветов: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ьчишкам их не дарят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Девчонки много теплых слов 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вас в сердцах оставят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Мы пожелаем вам навек</w:t>
      </w:r>
      <w:proofErr w:type="gramStart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 в жизни не </w:t>
      </w:r>
      <w:proofErr w:type="spellStart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белось</w:t>
      </w:r>
      <w:proofErr w:type="spellEnd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сть будет с вами навсегда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Мальчишеская смелость!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учитесь только лишь на пять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ам будем помогать!</w:t>
      </w:r>
    </w:p>
    <w:p w:rsidR="00EE3F7A" w:rsidRPr="00B15D17" w:rsidRDefault="00B15D17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Только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ч</w:t>
      </w:r>
      <w:proofErr w:type="gramEnd"/>
      <w:r w:rsidR="00EE3F7A"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 не задаваться</w:t>
      </w:r>
    </w:p>
    <w:p w:rsidR="00EE3F7A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И, конечно же, Не</w:t>
      </w:r>
      <w:proofErr w:type="gramStart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proofErr w:type="gramEnd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ться!</w:t>
      </w:r>
    </w:p>
    <w:p w:rsidR="00B15D17" w:rsidRPr="00B15D17" w:rsidRDefault="00B15D17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B15D17"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гатырского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оровья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м хотим мы пожелать,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Лучше всех на коньках бегать</w:t>
      </w: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И в футбол всех обыграть</w:t>
      </w:r>
      <w:proofErr w:type="gramStart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.</w:t>
      </w:r>
      <w:proofErr w:type="gramEnd"/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3F7A" w:rsidRPr="00B15D17" w:rsidRDefault="00EE3F7A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      </w:t>
      </w:r>
      <w:r w:rsidR="00EB7B43"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удача будет с вами,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лько вы дружите с нами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 Нам во всем вы помогайте.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других нас защитите!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 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В </w:t>
      </w:r>
      <w:proofErr w:type="gramStart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м</w:t>
      </w:r>
      <w:proofErr w:type="gramEnd"/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лые, мальчишки.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Мы откроем вам секрет: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учше всех на белом свете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Никого, конечно,нет!</w:t>
      </w:r>
    </w:p>
    <w:p w:rsidR="00EB7B43" w:rsidRPr="00B15D17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7B43" w:rsidRDefault="00EB7B43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ед</w:t>
      </w:r>
      <w:r w:rsid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Пройдет несколько лет и наши мальчики вырастут. </w:t>
      </w:r>
      <w:r w:rsidR="00B15D17"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ная служба – дело ответственное. Много знаний и умений нужно приобрести. Чтобы служить достойно. Поэтому не теряйте времени. Хорошо учитесь и занимайтесь спортом</w:t>
      </w:r>
      <w:proofErr w:type="gramStart"/>
      <w:r w:rsidR="00B15D17"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.</w:t>
      </w:r>
      <w:proofErr w:type="gramEnd"/>
    </w:p>
    <w:p w:rsidR="00B15D17" w:rsidRPr="00B15D17" w:rsidRDefault="00B15D17" w:rsidP="00E20B2A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15D17" w:rsidRDefault="00B15D17" w:rsidP="00E20B2A">
      <w:pPr>
        <w:pStyle w:val="a3"/>
        <w:ind w:left="92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ро</w:t>
      </w:r>
      <w:proofErr w:type="gramStart"/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-</w:t>
      </w:r>
      <w:proofErr w:type="gramEnd"/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равляем. </w:t>
      </w:r>
    </w:p>
    <w:p w:rsidR="00B15D17" w:rsidRDefault="00B15D17" w:rsidP="00E20B2A">
      <w:pPr>
        <w:pStyle w:val="a3"/>
        <w:ind w:left="92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3F7A" w:rsidRPr="00B15D17" w:rsidRDefault="00EE3F7A" w:rsidP="00FB72C6">
      <w:pPr>
        <w:pStyle w:val="a3"/>
        <w:ind w:left="92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19D9" w:rsidRDefault="00EC19D9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B5EF1" w:rsidRP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тягивание каната</w:t>
      </w:r>
      <w:r w:rsidR="00B15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  вне конкурса</w:t>
      </w:r>
    </w:p>
    <w:p w:rsidR="00FB72C6" w:rsidRDefault="00FB72C6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72C6" w:rsidRDefault="007D09DE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ведение итогов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ручение призов</w:t>
      </w:r>
    </w:p>
    <w:p w:rsidR="00EC37A0" w:rsidRDefault="00EC37A0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72C6" w:rsidRPr="00B15D17" w:rsidRDefault="00FB72C6" w:rsidP="00FB72C6">
      <w:pPr>
        <w:pStyle w:val="a3"/>
        <w:ind w:left="92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5D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этом наш праздник закончен. В добрый час и удачного дня.</w:t>
      </w:r>
    </w:p>
    <w:p w:rsidR="00EC37A0" w:rsidRDefault="00EC37A0" w:rsidP="00E20B2A">
      <w:pPr>
        <w:pStyle w:val="a3"/>
        <w:ind w:left="92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EC37A0" w:rsidSect="00D6259F">
      <w:pgSz w:w="11906" w:h="16838"/>
      <w:pgMar w:top="142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553"/>
    <w:multiLevelType w:val="hybridMultilevel"/>
    <w:tmpl w:val="C1683164"/>
    <w:lvl w:ilvl="0" w:tplc="D2E8B92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1487530"/>
    <w:multiLevelType w:val="hybridMultilevel"/>
    <w:tmpl w:val="EB26B4FE"/>
    <w:lvl w:ilvl="0" w:tplc="41E42E7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EFE"/>
    <w:rsid w:val="00045B8A"/>
    <w:rsid w:val="00056963"/>
    <w:rsid w:val="00076B14"/>
    <w:rsid w:val="000A01DE"/>
    <w:rsid w:val="000D3191"/>
    <w:rsid w:val="001045BC"/>
    <w:rsid w:val="00174244"/>
    <w:rsid w:val="001A0A57"/>
    <w:rsid w:val="001A1D85"/>
    <w:rsid w:val="001E493C"/>
    <w:rsid w:val="00213276"/>
    <w:rsid w:val="00250162"/>
    <w:rsid w:val="00251473"/>
    <w:rsid w:val="00295113"/>
    <w:rsid w:val="002A1C95"/>
    <w:rsid w:val="002B41D8"/>
    <w:rsid w:val="00326639"/>
    <w:rsid w:val="003E2B4F"/>
    <w:rsid w:val="0041229E"/>
    <w:rsid w:val="00472380"/>
    <w:rsid w:val="004A1A0C"/>
    <w:rsid w:val="004B1B13"/>
    <w:rsid w:val="004E3419"/>
    <w:rsid w:val="004F2524"/>
    <w:rsid w:val="00571575"/>
    <w:rsid w:val="00576491"/>
    <w:rsid w:val="005A1995"/>
    <w:rsid w:val="005F49DB"/>
    <w:rsid w:val="006E408C"/>
    <w:rsid w:val="006F0487"/>
    <w:rsid w:val="00732FF4"/>
    <w:rsid w:val="007D09DE"/>
    <w:rsid w:val="0086065C"/>
    <w:rsid w:val="00890BB2"/>
    <w:rsid w:val="008B6C09"/>
    <w:rsid w:val="008C7FBD"/>
    <w:rsid w:val="008F54CA"/>
    <w:rsid w:val="00947B59"/>
    <w:rsid w:val="00973207"/>
    <w:rsid w:val="00975ABF"/>
    <w:rsid w:val="009B2CD8"/>
    <w:rsid w:val="009B5EF1"/>
    <w:rsid w:val="009E2D43"/>
    <w:rsid w:val="009E5C48"/>
    <w:rsid w:val="00A54871"/>
    <w:rsid w:val="00A86C40"/>
    <w:rsid w:val="00B12A98"/>
    <w:rsid w:val="00B15D17"/>
    <w:rsid w:val="00B56B44"/>
    <w:rsid w:val="00C57D43"/>
    <w:rsid w:val="00C74992"/>
    <w:rsid w:val="00CC5059"/>
    <w:rsid w:val="00CC54E5"/>
    <w:rsid w:val="00CF6377"/>
    <w:rsid w:val="00D32515"/>
    <w:rsid w:val="00D4492C"/>
    <w:rsid w:val="00D51BBE"/>
    <w:rsid w:val="00D6259F"/>
    <w:rsid w:val="00D71284"/>
    <w:rsid w:val="00DD2532"/>
    <w:rsid w:val="00DE3F8C"/>
    <w:rsid w:val="00DE54C6"/>
    <w:rsid w:val="00E0091E"/>
    <w:rsid w:val="00E11F3E"/>
    <w:rsid w:val="00E20B2A"/>
    <w:rsid w:val="00E40EFE"/>
    <w:rsid w:val="00E41903"/>
    <w:rsid w:val="00E7325E"/>
    <w:rsid w:val="00E75821"/>
    <w:rsid w:val="00EB7B43"/>
    <w:rsid w:val="00EC19D9"/>
    <w:rsid w:val="00EC2AA8"/>
    <w:rsid w:val="00EC37A0"/>
    <w:rsid w:val="00ED6EF2"/>
    <w:rsid w:val="00EE3F7A"/>
    <w:rsid w:val="00F312A7"/>
    <w:rsid w:val="00FA09C1"/>
    <w:rsid w:val="00FB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D9"/>
  </w:style>
  <w:style w:type="paragraph" w:styleId="1">
    <w:name w:val="heading 1"/>
    <w:basedOn w:val="a"/>
    <w:next w:val="a"/>
    <w:link w:val="10"/>
    <w:uiPriority w:val="9"/>
    <w:qFormat/>
    <w:rsid w:val="009E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E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9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4E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C3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4448-5DBE-45CF-A099-E76C440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6</cp:revision>
  <cp:lastPrinted>2014-02-20T15:39:00Z</cp:lastPrinted>
  <dcterms:created xsi:type="dcterms:W3CDTF">2014-02-10T10:51:00Z</dcterms:created>
  <dcterms:modified xsi:type="dcterms:W3CDTF">2014-03-18T16:09:00Z</dcterms:modified>
</cp:coreProperties>
</file>